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73" w:rsidRDefault="00433A53" w:rsidP="00433A53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7E8A99D" wp14:editId="43BFB5EA">
            <wp:extent cx="2352675" cy="10192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73" w:rsidRPr="00433A53" w:rsidRDefault="00CE561B" w:rsidP="00433A53">
      <w:pPr>
        <w:spacing w:after="0"/>
        <w:jc w:val="center"/>
        <w:rPr>
          <w:b/>
          <w:sz w:val="32"/>
          <w:szCs w:val="32"/>
        </w:rPr>
      </w:pPr>
      <w:r w:rsidRPr="00433A53">
        <w:rPr>
          <w:b/>
          <w:sz w:val="32"/>
          <w:szCs w:val="32"/>
        </w:rPr>
        <w:t xml:space="preserve">Performing Arts </w:t>
      </w:r>
      <w:r w:rsidR="00D35E73" w:rsidRPr="00433A53">
        <w:rPr>
          <w:b/>
          <w:sz w:val="32"/>
          <w:szCs w:val="32"/>
        </w:rPr>
        <w:t>Endorsement Licensure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E561B" w:rsidRPr="008039FB" w:rsidTr="008D2749">
        <w:trPr>
          <w:trHeight w:val="432"/>
        </w:trPr>
        <w:tc>
          <w:tcPr>
            <w:tcW w:w="4788" w:type="dxa"/>
          </w:tcPr>
          <w:p w:rsidR="00CE561B" w:rsidRPr="008039FB" w:rsidRDefault="00CE561B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e’s Name: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0" w:name="Text75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0"/>
            <w:r w:rsidRPr="008039FB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788" w:type="dxa"/>
          </w:tcPr>
          <w:p w:rsidR="00CE561B" w:rsidRPr="008039FB" w:rsidRDefault="00CE561B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File Number: 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" w:name="Text78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CE561B" w:rsidRPr="008039FB" w:rsidTr="008D2749">
        <w:trPr>
          <w:trHeight w:val="450"/>
        </w:trPr>
        <w:tc>
          <w:tcPr>
            <w:tcW w:w="4788" w:type="dxa"/>
          </w:tcPr>
          <w:p w:rsidR="00CE561B" w:rsidRPr="008039FB" w:rsidRDefault="00CE561B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Application Date:</w:t>
            </w:r>
            <w:r w:rsidRPr="008039FB">
              <w:rPr>
                <w:noProof/>
                <w:sz w:val="24"/>
                <w:szCs w:val="24"/>
              </w:rPr>
              <w:t xml:space="preserve">    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88" w:type="dxa"/>
          </w:tcPr>
          <w:p w:rsidR="00CE561B" w:rsidRPr="008039FB" w:rsidRDefault="00CE561B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Issue/Review Date:</w:t>
            </w:r>
            <w:r w:rsidRPr="008039FB">
              <w:rPr>
                <w:noProof/>
                <w:sz w:val="24"/>
                <w:szCs w:val="24"/>
              </w:rPr>
              <w:t xml:space="preserve">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" w:name="Text79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3"/>
          </w:p>
        </w:tc>
      </w:tr>
      <w:tr w:rsidR="00CE561B" w:rsidRPr="008039FB" w:rsidTr="0027532C">
        <w:tc>
          <w:tcPr>
            <w:tcW w:w="4788" w:type="dxa"/>
          </w:tcPr>
          <w:p w:rsidR="00CE561B" w:rsidRPr="008039FB" w:rsidRDefault="00CE561B" w:rsidP="008D2749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Consultant’</w:t>
            </w:r>
            <w:r>
              <w:rPr>
                <w:sz w:val="24"/>
                <w:szCs w:val="24"/>
              </w:rPr>
              <w:t xml:space="preserve">s Name: </w:t>
            </w:r>
            <w:r w:rsidR="008D2749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Veronica"/>
                    <w:listEntry w:val="Brooke"/>
                    <w:listEntry w:val="Jenna"/>
                    <w:listEntry w:val="Greg"/>
                    <w:listEntry w:val="Christi"/>
                  </w:ddList>
                </w:ffData>
              </w:fldChar>
            </w:r>
            <w:bookmarkStart w:id="4" w:name="Dropdown1"/>
            <w:r w:rsidR="008D2749">
              <w:rPr>
                <w:sz w:val="24"/>
                <w:szCs w:val="24"/>
              </w:rPr>
              <w:instrText xml:space="preserve"> FORMDROPDOWN </w:instrText>
            </w:r>
            <w:r w:rsidR="008A72E3">
              <w:rPr>
                <w:sz w:val="24"/>
                <w:szCs w:val="24"/>
              </w:rPr>
            </w:r>
            <w:r w:rsidR="008A72E3">
              <w:rPr>
                <w:sz w:val="24"/>
                <w:szCs w:val="24"/>
              </w:rPr>
              <w:fldChar w:fldCharType="separate"/>
            </w:r>
            <w:r w:rsidR="008D2749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788" w:type="dxa"/>
          </w:tcPr>
          <w:p w:rsidR="00CE561B" w:rsidRPr="008039FB" w:rsidRDefault="00CE561B" w:rsidP="0027532C">
            <w:pPr>
              <w:tabs>
                <w:tab w:val="left" w:pos="5985"/>
              </w:tabs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 Type: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</w:p>
        </w:tc>
      </w:tr>
    </w:tbl>
    <w:p w:rsidR="00125487" w:rsidRPr="00CE561B" w:rsidRDefault="00125487" w:rsidP="00CE561B">
      <w:pPr>
        <w:tabs>
          <w:tab w:val="left" w:pos="5940"/>
        </w:tabs>
        <w:spacing w:after="0"/>
        <w:rPr>
          <w:sz w:val="24"/>
          <w:szCs w:val="24"/>
        </w:rPr>
      </w:pPr>
    </w:p>
    <w:p w:rsidR="00125487" w:rsidRPr="00CE561B" w:rsidRDefault="00125487" w:rsidP="00CE561B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color w:val="000000"/>
          <w:sz w:val="24"/>
          <w:szCs w:val="24"/>
        </w:rPr>
      </w:pPr>
    </w:p>
    <w:p w:rsidR="003343C1" w:rsidRPr="00CE561B" w:rsidRDefault="003343C1" w:rsidP="00CE561B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  <w:r w:rsidRPr="00CE561B">
        <w:rPr>
          <w:b/>
          <w:sz w:val="24"/>
          <w:szCs w:val="24"/>
          <w:u w:val="single"/>
        </w:rPr>
        <w:t xml:space="preserve">Coursework Accepted or Degree Conferred in: </w:t>
      </w:r>
      <w:r w:rsidRPr="00CE561B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CE561B">
        <w:rPr>
          <w:rFonts w:cs="Arial"/>
          <w:bCs/>
          <w:sz w:val="24"/>
          <w:szCs w:val="24"/>
        </w:rPr>
        <w:instrText xml:space="preserve"> FORMTEXT </w:instrText>
      </w:r>
      <w:r w:rsidRPr="00CE561B">
        <w:rPr>
          <w:rFonts w:cs="Arial"/>
          <w:bCs/>
          <w:sz w:val="24"/>
          <w:szCs w:val="24"/>
        </w:rPr>
      </w:r>
      <w:r w:rsidRPr="00CE561B">
        <w:rPr>
          <w:rFonts w:cs="Arial"/>
          <w:bCs/>
          <w:sz w:val="24"/>
          <w:szCs w:val="24"/>
        </w:rPr>
        <w:fldChar w:fldCharType="separate"/>
      </w:r>
      <w:r w:rsidRPr="00CE561B">
        <w:rPr>
          <w:rFonts w:cs="Arial"/>
          <w:bCs/>
          <w:noProof/>
          <w:sz w:val="24"/>
          <w:szCs w:val="24"/>
        </w:rPr>
        <w:t> </w:t>
      </w:r>
      <w:r w:rsidRPr="00CE561B">
        <w:rPr>
          <w:rFonts w:cs="Arial"/>
          <w:bCs/>
          <w:noProof/>
          <w:sz w:val="24"/>
          <w:szCs w:val="24"/>
        </w:rPr>
        <w:t> </w:t>
      </w:r>
      <w:r w:rsidRPr="00CE561B">
        <w:rPr>
          <w:rFonts w:cs="Arial"/>
          <w:bCs/>
          <w:noProof/>
          <w:sz w:val="24"/>
          <w:szCs w:val="24"/>
        </w:rPr>
        <w:t> </w:t>
      </w:r>
      <w:r w:rsidRPr="00CE561B">
        <w:rPr>
          <w:rFonts w:cs="Arial"/>
          <w:bCs/>
          <w:noProof/>
          <w:sz w:val="24"/>
          <w:szCs w:val="24"/>
        </w:rPr>
        <w:t> </w:t>
      </w:r>
      <w:r w:rsidRPr="00CE561B">
        <w:rPr>
          <w:rFonts w:cs="Arial"/>
          <w:bCs/>
          <w:noProof/>
          <w:sz w:val="24"/>
          <w:szCs w:val="24"/>
        </w:rPr>
        <w:t> </w:t>
      </w:r>
      <w:r w:rsidRPr="00CE561B">
        <w:rPr>
          <w:rFonts w:cs="Arial"/>
          <w:bCs/>
          <w:sz w:val="24"/>
          <w:szCs w:val="24"/>
        </w:rPr>
        <w:fldChar w:fldCharType="end"/>
      </w:r>
    </w:p>
    <w:p w:rsidR="00285B2E" w:rsidRPr="00CE561B" w:rsidRDefault="00285B2E" w:rsidP="00CE561B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 w:rsidRPr="00CE561B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E561B">
        <w:rPr>
          <w:rFonts w:cs="Arial"/>
          <w:bCs/>
          <w:sz w:val="24"/>
          <w:szCs w:val="24"/>
        </w:rPr>
        <w:instrText xml:space="preserve"> FORMCHECKBOX </w:instrText>
      </w:r>
      <w:r w:rsidR="008A72E3">
        <w:rPr>
          <w:rFonts w:cs="Arial"/>
          <w:bCs/>
          <w:sz w:val="24"/>
          <w:szCs w:val="24"/>
        </w:rPr>
      </w:r>
      <w:r w:rsidR="008A72E3">
        <w:rPr>
          <w:rFonts w:cs="Arial"/>
          <w:bCs/>
          <w:sz w:val="24"/>
          <w:szCs w:val="24"/>
        </w:rPr>
        <w:fldChar w:fldCharType="separate"/>
      </w:r>
      <w:r w:rsidRPr="00CE561B">
        <w:rPr>
          <w:rFonts w:cs="Arial"/>
          <w:bCs/>
          <w:sz w:val="24"/>
          <w:szCs w:val="24"/>
        </w:rPr>
        <w:fldChar w:fldCharType="end"/>
      </w:r>
      <w:r w:rsidRPr="00CE561B">
        <w:rPr>
          <w:rFonts w:cs="Arial"/>
          <w:bCs/>
          <w:sz w:val="24"/>
          <w:szCs w:val="24"/>
        </w:rPr>
        <w:t xml:space="preserve"> </w:t>
      </w:r>
      <w:r w:rsidRPr="00CE561B">
        <w:rPr>
          <w:rFonts w:cs="TimesNewRomanPS-BoldMT"/>
          <w:bCs/>
          <w:color w:val="000000"/>
          <w:sz w:val="24"/>
          <w:szCs w:val="24"/>
        </w:rPr>
        <w:t>M</w:t>
      </w:r>
      <w:r w:rsidRPr="00CE561B">
        <w:rPr>
          <w:rFonts w:cs="TimesNewRomanPSMT"/>
          <w:color w:val="000000"/>
          <w:sz w:val="24"/>
          <w:szCs w:val="24"/>
        </w:rPr>
        <w:t>usic</w:t>
      </w:r>
    </w:p>
    <w:p w:rsidR="00285B2E" w:rsidRPr="00CE561B" w:rsidRDefault="00285B2E" w:rsidP="00CE561B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 w:rsidRPr="00CE561B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E561B">
        <w:rPr>
          <w:rFonts w:cs="Arial"/>
          <w:bCs/>
          <w:sz w:val="24"/>
          <w:szCs w:val="24"/>
        </w:rPr>
        <w:instrText xml:space="preserve"> FORMCHECKBOX </w:instrText>
      </w:r>
      <w:r w:rsidR="008A72E3">
        <w:rPr>
          <w:rFonts w:cs="Arial"/>
          <w:bCs/>
          <w:sz w:val="24"/>
          <w:szCs w:val="24"/>
        </w:rPr>
      </w:r>
      <w:r w:rsidR="008A72E3">
        <w:rPr>
          <w:rFonts w:cs="Arial"/>
          <w:bCs/>
          <w:sz w:val="24"/>
          <w:szCs w:val="24"/>
        </w:rPr>
        <w:fldChar w:fldCharType="separate"/>
      </w:r>
      <w:r w:rsidRPr="00CE561B">
        <w:rPr>
          <w:rFonts w:cs="Arial"/>
          <w:bCs/>
          <w:sz w:val="24"/>
          <w:szCs w:val="24"/>
        </w:rPr>
        <w:fldChar w:fldCharType="end"/>
      </w:r>
      <w:r w:rsidRPr="00CE561B">
        <w:rPr>
          <w:rFonts w:cs="Arial"/>
          <w:bCs/>
          <w:sz w:val="24"/>
          <w:szCs w:val="24"/>
        </w:rPr>
        <w:t xml:space="preserve"> </w:t>
      </w:r>
      <w:r w:rsidRPr="00CE561B">
        <w:rPr>
          <w:rFonts w:cs="TimesNewRomanPSMT"/>
          <w:color w:val="000000"/>
          <w:sz w:val="24"/>
          <w:szCs w:val="24"/>
        </w:rPr>
        <w:t>Theatre</w:t>
      </w:r>
      <w:r w:rsidR="006E3893" w:rsidRPr="00CE561B">
        <w:rPr>
          <w:rFonts w:cs="TimesNewRomanPSMT"/>
          <w:color w:val="000000"/>
          <w:sz w:val="24"/>
          <w:szCs w:val="24"/>
        </w:rPr>
        <w:t xml:space="preserve"> (No exam required)</w:t>
      </w:r>
    </w:p>
    <w:p w:rsidR="00285B2E" w:rsidRPr="00CE561B" w:rsidRDefault="00285B2E" w:rsidP="00CE561B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 w:rsidRPr="00CE561B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E561B">
        <w:rPr>
          <w:rFonts w:cs="Arial"/>
          <w:bCs/>
          <w:sz w:val="24"/>
          <w:szCs w:val="24"/>
        </w:rPr>
        <w:instrText xml:space="preserve"> FORMCHECKBOX </w:instrText>
      </w:r>
      <w:r w:rsidR="008A72E3">
        <w:rPr>
          <w:rFonts w:cs="Arial"/>
          <w:bCs/>
          <w:sz w:val="24"/>
          <w:szCs w:val="24"/>
        </w:rPr>
      </w:r>
      <w:r w:rsidR="008A72E3">
        <w:rPr>
          <w:rFonts w:cs="Arial"/>
          <w:bCs/>
          <w:sz w:val="24"/>
          <w:szCs w:val="24"/>
        </w:rPr>
        <w:fldChar w:fldCharType="separate"/>
      </w:r>
      <w:r w:rsidRPr="00CE561B">
        <w:rPr>
          <w:rFonts w:cs="Arial"/>
          <w:bCs/>
          <w:sz w:val="24"/>
          <w:szCs w:val="24"/>
        </w:rPr>
        <w:fldChar w:fldCharType="end"/>
      </w:r>
      <w:r w:rsidRPr="00CE561B">
        <w:rPr>
          <w:rFonts w:cs="Arial"/>
          <w:bCs/>
          <w:sz w:val="24"/>
          <w:szCs w:val="24"/>
        </w:rPr>
        <w:t xml:space="preserve"> </w:t>
      </w:r>
      <w:r w:rsidRPr="00CE561B">
        <w:rPr>
          <w:rFonts w:cs="TimesNewRomanPSMT"/>
          <w:color w:val="000000"/>
          <w:sz w:val="24"/>
          <w:szCs w:val="24"/>
        </w:rPr>
        <w:t>Dance</w:t>
      </w:r>
      <w:r w:rsidR="006E3893" w:rsidRPr="00CE561B">
        <w:rPr>
          <w:rFonts w:cs="TimesNewRomanPSMT"/>
          <w:color w:val="000000"/>
          <w:sz w:val="24"/>
          <w:szCs w:val="24"/>
        </w:rPr>
        <w:t xml:space="preserve"> (No exam required)</w:t>
      </w:r>
    </w:p>
    <w:p w:rsidR="00285B2E" w:rsidRPr="00CE561B" w:rsidRDefault="00285B2E" w:rsidP="00CE561B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 w:rsidRPr="00CE561B">
        <w:rPr>
          <w:rFonts w:cs="TimesNewRomanPSMT"/>
          <w:color w:val="000000"/>
          <w:sz w:val="24"/>
          <w:szCs w:val="24"/>
        </w:rPr>
        <w:t xml:space="preserve"> </w:t>
      </w:r>
      <w:r w:rsidR="006E3893" w:rsidRPr="00CE561B">
        <w:rPr>
          <w:rFonts w:cs="TimesNewRomanPSMT"/>
          <w:color w:val="000000"/>
          <w:sz w:val="24"/>
          <w:szCs w:val="24"/>
        </w:rPr>
        <w:t xml:space="preserve">All the above must be </w:t>
      </w:r>
      <w:r w:rsidRPr="00CE561B">
        <w:rPr>
          <w:rFonts w:cs="TimesNewRomanPSMT"/>
          <w:color w:val="000000"/>
          <w:sz w:val="24"/>
          <w:szCs w:val="24"/>
        </w:rPr>
        <w:t>with a concentration in one of those areas</w:t>
      </w:r>
      <w:r w:rsidR="00CE561B">
        <w:rPr>
          <w:rFonts w:cs="TimesNewRomanPSMT"/>
          <w:color w:val="000000"/>
          <w:sz w:val="24"/>
          <w:szCs w:val="24"/>
        </w:rPr>
        <w:br/>
      </w:r>
    </w:p>
    <w:p w:rsidR="0096102A" w:rsidRPr="00CE561B" w:rsidRDefault="0096102A" w:rsidP="00CE561B">
      <w:pPr>
        <w:tabs>
          <w:tab w:val="left" w:pos="5940"/>
        </w:tabs>
        <w:spacing w:after="0" w:line="24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CE561B">
        <w:rPr>
          <w:rFonts w:cstheme="minorHAnsi"/>
          <w:b/>
          <w:sz w:val="24"/>
          <w:szCs w:val="24"/>
          <w:u w:val="single"/>
        </w:rPr>
        <w:t>Documents Required-Beginning Teachers</w:t>
      </w:r>
    </w:p>
    <w:p w:rsidR="003D2A66" w:rsidRPr="00CE561B" w:rsidRDefault="0096102A" w:rsidP="00CE561B">
      <w:pPr>
        <w:tabs>
          <w:tab w:val="left" w:pos="5940"/>
        </w:tabs>
        <w:spacing w:after="0"/>
        <w:rPr>
          <w:rFonts w:cs="Arial"/>
          <w:b/>
          <w:bCs/>
          <w:sz w:val="24"/>
          <w:szCs w:val="24"/>
        </w:rPr>
      </w:pPr>
      <w:r w:rsidRPr="00CE561B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E561B">
        <w:rPr>
          <w:rFonts w:cs="Arial"/>
          <w:bCs/>
          <w:sz w:val="24"/>
          <w:szCs w:val="24"/>
        </w:rPr>
        <w:instrText xml:space="preserve"> FORMCHECKBOX </w:instrText>
      </w:r>
      <w:r w:rsidR="008A72E3">
        <w:rPr>
          <w:rFonts w:cs="Arial"/>
          <w:bCs/>
          <w:sz w:val="24"/>
          <w:szCs w:val="24"/>
        </w:rPr>
      </w:r>
      <w:r w:rsidR="008A72E3">
        <w:rPr>
          <w:rFonts w:cs="Arial"/>
          <w:bCs/>
          <w:sz w:val="24"/>
          <w:szCs w:val="24"/>
        </w:rPr>
        <w:fldChar w:fldCharType="separate"/>
      </w:r>
      <w:r w:rsidRPr="00CE561B">
        <w:rPr>
          <w:rFonts w:cs="Arial"/>
          <w:bCs/>
          <w:sz w:val="24"/>
          <w:szCs w:val="24"/>
        </w:rPr>
        <w:fldChar w:fldCharType="end"/>
      </w:r>
      <w:r w:rsidRPr="00CE561B">
        <w:rPr>
          <w:rFonts w:cs="Arial"/>
          <w:bCs/>
          <w:sz w:val="24"/>
          <w:szCs w:val="24"/>
        </w:rPr>
        <w:t xml:space="preserve"> Official sealed transcripts</w:t>
      </w:r>
      <w:r w:rsidR="00CE561B">
        <w:rPr>
          <w:rFonts w:cs="Arial"/>
          <w:bCs/>
          <w:sz w:val="24"/>
          <w:szCs w:val="24"/>
        </w:rPr>
        <w:t xml:space="preserve"> </w:t>
      </w:r>
      <w:r w:rsidRPr="00CE561B">
        <w:rPr>
          <w:rFonts w:cs="Arial"/>
          <w:bCs/>
          <w:sz w:val="24"/>
          <w:szCs w:val="24"/>
        </w:rPr>
        <w:t>-</w:t>
      </w:r>
      <w:r w:rsidR="00CE561B">
        <w:rPr>
          <w:rFonts w:cs="Arial"/>
          <w:bCs/>
          <w:sz w:val="24"/>
          <w:szCs w:val="24"/>
        </w:rPr>
        <w:t xml:space="preserve"> </w:t>
      </w:r>
      <w:r w:rsidRPr="00CE561B">
        <w:rPr>
          <w:rFonts w:cs="Arial"/>
          <w:bCs/>
          <w:sz w:val="24"/>
          <w:szCs w:val="24"/>
        </w:rPr>
        <w:t xml:space="preserve">(24-36 semester hours) </w:t>
      </w:r>
      <w:r w:rsidR="006E3893" w:rsidRPr="00CE561B">
        <w:rPr>
          <w:rFonts w:cs="Arial"/>
          <w:b/>
          <w:bCs/>
          <w:sz w:val="24"/>
          <w:szCs w:val="24"/>
        </w:rPr>
        <w:t>AND</w:t>
      </w:r>
    </w:p>
    <w:p w:rsidR="006E3893" w:rsidRPr="00CE561B" w:rsidRDefault="006E3893" w:rsidP="00CE561B">
      <w:pPr>
        <w:tabs>
          <w:tab w:val="left" w:pos="5940"/>
        </w:tabs>
        <w:spacing w:after="0"/>
        <w:rPr>
          <w:rFonts w:cs="Arial"/>
          <w:bCs/>
          <w:sz w:val="24"/>
          <w:szCs w:val="24"/>
        </w:rPr>
      </w:pPr>
      <w:r w:rsidRPr="00CE561B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561B">
        <w:rPr>
          <w:rFonts w:cs="Arial"/>
          <w:bCs/>
          <w:sz w:val="24"/>
          <w:szCs w:val="24"/>
        </w:rPr>
        <w:instrText xml:space="preserve"> FORMCHECKBOX </w:instrText>
      </w:r>
      <w:r w:rsidR="008A72E3">
        <w:rPr>
          <w:rFonts w:cs="Arial"/>
          <w:bCs/>
          <w:sz w:val="24"/>
          <w:szCs w:val="24"/>
        </w:rPr>
      </w:r>
      <w:r w:rsidR="008A72E3">
        <w:rPr>
          <w:rFonts w:cs="Arial"/>
          <w:bCs/>
          <w:sz w:val="24"/>
          <w:szCs w:val="24"/>
        </w:rPr>
        <w:fldChar w:fldCharType="separate"/>
      </w:r>
      <w:r w:rsidRPr="00CE561B">
        <w:rPr>
          <w:rFonts w:cs="Arial"/>
          <w:bCs/>
          <w:sz w:val="24"/>
          <w:szCs w:val="24"/>
        </w:rPr>
        <w:fldChar w:fldCharType="end"/>
      </w:r>
      <w:r w:rsidRPr="00CE561B">
        <w:rPr>
          <w:rFonts w:cs="Arial"/>
          <w:bCs/>
          <w:sz w:val="24"/>
          <w:szCs w:val="24"/>
        </w:rPr>
        <w:t xml:space="preserve"> Passage of</w:t>
      </w:r>
      <w:r w:rsidR="00433A53">
        <w:rPr>
          <w:rFonts w:cs="Arial"/>
          <w:bCs/>
          <w:sz w:val="24"/>
          <w:szCs w:val="24"/>
        </w:rPr>
        <w:t xml:space="preserve"> CKA in Music (passing score 220</w:t>
      </w:r>
      <w:r w:rsidRPr="00CE561B">
        <w:rPr>
          <w:rFonts w:cs="Arial"/>
          <w:bCs/>
          <w:sz w:val="24"/>
          <w:szCs w:val="24"/>
        </w:rPr>
        <w:t xml:space="preserve"> if coursework is in Music)</w:t>
      </w:r>
      <w:r w:rsidR="00CE561B">
        <w:rPr>
          <w:rFonts w:cs="Arial"/>
          <w:bCs/>
          <w:sz w:val="24"/>
          <w:szCs w:val="24"/>
        </w:rPr>
        <w:br/>
      </w:r>
    </w:p>
    <w:p w:rsidR="003D2A66" w:rsidRPr="00CE561B" w:rsidRDefault="003D2A66" w:rsidP="00CE561B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  <w:r w:rsidRPr="00CE561B">
        <w:rPr>
          <w:b/>
          <w:sz w:val="24"/>
          <w:szCs w:val="24"/>
          <w:u w:val="single"/>
        </w:rPr>
        <w:t>Documents Required-Adding on an Endorsement to a teaching license</w:t>
      </w:r>
    </w:p>
    <w:bookmarkStart w:id="5" w:name="_GoBack"/>
    <w:p w:rsidR="003D2A66" w:rsidRPr="00CE561B" w:rsidRDefault="003D2A66" w:rsidP="00CE561B">
      <w:pPr>
        <w:pStyle w:val="NoSpacing"/>
        <w:rPr>
          <w:rFonts w:asciiTheme="minorHAnsi" w:eastAsiaTheme="minorHAnsi" w:hAnsiTheme="minorHAnsi" w:cs="Arial"/>
          <w:bCs/>
          <w:sz w:val="24"/>
          <w:szCs w:val="24"/>
        </w:rPr>
      </w:pPr>
      <w:r w:rsidRPr="00CE561B">
        <w:rPr>
          <w:rFonts w:asciiTheme="minorHAnsi" w:eastAsia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E561B">
        <w:rPr>
          <w:rFonts w:asciiTheme="minorHAnsi" w:eastAsiaTheme="minorHAnsi" w:hAnsiTheme="minorHAnsi" w:cs="Arial"/>
          <w:bCs/>
          <w:sz w:val="24"/>
          <w:szCs w:val="24"/>
        </w:rPr>
        <w:instrText xml:space="preserve"> FORMCHECKBOX </w:instrText>
      </w:r>
      <w:r w:rsidR="008A72E3">
        <w:rPr>
          <w:rFonts w:asciiTheme="minorHAnsi" w:eastAsiaTheme="minorHAnsi" w:hAnsiTheme="minorHAnsi" w:cs="Arial"/>
          <w:bCs/>
          <w:sz w:val="24"/>
          <w:szCs w:val="24"/>
        </w:rPr>
      </w:r>
      <w:r w:rsidR="008A72E3">
        <w:rPr>
          <w:rFonts w:asciiTheme="minorHAnsi" w:eastAsiaTheme="minorHAnsi" w:hAnsiTheme="minorHAnsi" w:cs="Arial"/>
          <w:bCs/>
          <w:sz w:val="24"/>
          <w:szCs w:val="24"/>
        </w:rPr>
        <w:fldChar w:fldCharType="separate"/>
      </w:r>
      <w:r w:rsidRPr="00CE561B">
        <w:rPr>
          <w:rFonts w:asciiTheme="minorHAnsi" w:eastAsiaTheme="minorHAnsi" w:hAnsiTheme="minorHAnsi" w:cs="Arial"/>
          <w:bCs/>
          <w:sz w:val="24"/>
          <w:szCs w:val="24"/>
        </w:rPr>
        <w:fldChar w:fldCharType="end"/>
      </w:r>
      <w:bookmarkEnd w:id="5"/>
      <w:r w:rsidRPr="00CE561B">
        <w:rPr>
          <w:rFonts w:asciiTheme="minorHAnsi" w:eastAsiaTheme="minorHAnsi" w:hAnsiTheme="minorHAnsi" w:cs="Arial"/>
          <w:bCs/>
          <w:sz w:val="24"/>
          <w:szCs w:val="24"/>
        </w:rPr>
        <w:t xml:space="preserve"> Official sealed transcripts</w:t>
      </w:r>
      <w:r w:rsidR="00CE561B">
        <w:rPr>
          <w:rFonts w:asciiTheme="minorHAnsi" w:eastAsiaTheme="minorHAnsi" w:hAnsiTheme="minorHAnsi" w:cs="Arial"/>
          <w:bCs/>
          <w:sz w:val="24"/>
          <w:szCs w:val="24"/>
        </w:rPr>
        <w:t xml:space="preserve"> – 24-36 semester hours (1</w:t>
      </w:r>
      <w:r w:rsidRPr="00CE561B">
        <w:rPr>
          <w:rFonts w:asciiTheme="minorHAnsi" w:eastAsiaTheme="minorHAnsi" w:hAnsiTheme="minorHAnsi" w:cs="Arial"/>
          <w:bCs/>
          <w:sz w:val="24"/>
          <w:szCs w:val="24"/>
        </w:rPr>
        <w:t>2 hours</w:t>
      </w:r>
      <w:r w:rsidR="00CE561B">
        <w:rPr>
          <w:rFonts w:asciiTheme="minorHAnsi" w:eastAsiaTheme="minorHAnsi" w:hAnsiTheme="minorHAnsi" w:cs="Arial"/>
          <w:bCs/>
          <w:sz w:val="24"/>
          <w:szCs w:val="24"/>
        </w:rPr>
        <w:t xml:space="preserve"> must be upper</w:t>
      </w:r>
      <w:r w:rsidR="00EA0704">
        <w:rPr>
          <w:rFonts w:asciiTheme="minorHAnsi" w:eastAsiaTheme="minorHAnsi" w:hAnsiTheme="minorHAnsi" w:cs="Arial"/>
          <w:bCs/>
          <w:sz w:val="24"/>
          <w:szCs w:val="24"/>
        </w:rPr>
        <w:t xml:space="preserve"> division</w:t>
      </w:r>
      <w:r w:rsidR="00CE561B">
        <w:rPr>
          <w:rFonts w:asciiTheme="minorHAnsi" w:eastAsiaTheme="minorHAnsi" w:hAnsiTheme="minorHAnsi" w:cs="Arial"/>
          <w:bCs/>
          <w:sz w:val="24"/>
          <w:szCs w:val="24"/>
        </w:rPr>
        <w:t>)</w:t>
      </w:r>
      <w:r w:rsidR="006E3893" w:rsidRPr="00CE561B"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 OR</w:t>
      </w:r>
    </w:p>
    <w:p w:rsidR="006E3893" w:rsidRPr="00CE561B" w:rsidRDefault="006E3893" w:rsidP="00CE561B">
      <w:pPr>
        <w:tabs>
          <w:tab w:val="left" w:pos="5940"/>
        </w:tabs>
        <w:spacing w:after="0"/>
        <w:rPr>
          <w:rFonts w:cs="Arial"/>
          <w:bCs/>
          <w:sz w:val="24"/>
          <w:szCs w:val="24"/>
        </w:rPr>
      </w:pPr>
      <w:r w:rsidRPr="00CE561B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561B">
        <w:rPr>
          <w:rFonts w:cs="Arial"/>
          <w:bCs/>
          <w:sz w:val="24"/>
          <w:szCs w:val="24"/>
        </w:rPr>
        <w:instrText xml:space="preserve"> FORMCHECKBOX </w:instrText>
      </w:r>
      <w:r w:rsidR="008A72E3">
        <w:rPr>
          <w:rFonts w:cs="Arial"/>
          <w:bCs/>
          <w:sz w:val="24"/>
          <w:szCs w:val="24"/>
        </w:rPr>
      </w:r>
      <w:r w:rsidR="008A72E3">
        <w:rPr>
          <w:rFonts w:cs="Arial"/>
          <w:bCs/>
          <w:sz w:val="24"/>
          <w:szCs w:val="24"/>
        </w:rPr>
        <w:fldChar w:fldCharType="separate"/>
      </w:r>
      <w:r w:rsidRPr="00CE561B">
        <w:rPr>
          <w:rFonts w:cs="Arial"/>
          <w:bCs/>
          <w:sz w:val="24"/>
          <w:szCs w:val="24"/>
        </w:rPr>
        <w:fldChar w:fldCharType="end"/>
      </w:r>
      <w:r w:rsidRPr="00CE561B">
        <w:rPr>
          <w:rFonts w:cs="Arial"/>
          <w:bCs/>
          <w:sz w:val="24"/>
          <w:szCs w:val="24"/>
        </w:rPr>
        <w:t xml:space="preserve"> Passage of</w:t>
      </w:r>
      <w:r w:rsidR="00433A53">
        <w:rPr>
          <w:rFonts w:cs="Arial"/>
          <w:bCs/>
          <w:sz w:val="24"/>
          <w:szCs w:val="24"/>
        </w:rPr>
        <w:t xml:space="preserve"> CKA in Music (passing score 220</w:t>
      </w:r>
      <w:r w:rsidRPr="00CE561B">
        <w:rPr>
          <w:rFonts w:cs="Arial"/>
          <w:bCs/>
          <w:sz w:val="24"/>
          <w:szCs w:val="24"/>
        </w:rPr>
        <w:t xml:space="preserve"> if coursework is in Music)</w:t>
      </w:r>
    </w:p>
    <w:p w:rsidR="0096102A" w:rsidRDefault="008A72E3" w:rsidP="00CE561B">
      <w:pPr>
        <w:tabs>
          <w:tab w:val="left" w:pos="5940"/>
        </w:tabs>
        <w:spacing w:after="0"/>
        <w:rPr>
          <w:sz w:val="24"/>
          <w:szCs w:val="24"/>
        </w:rPr>
      </w:pPr>
      <w:hyperlink r:id="rId7" w:history="1">
        <w:r w:rsidR="006E3893" w:rsidRPr="00CE561B">
          <w:rPr>
            <w:rStyle w:val="Hyperlink"/>
            <w:sz w:val="24"/>
            <w:szCs w:val="24"/>
          </w:rPr>
          <w:t>http://www.nmta.nesinc.com/TestView.aspx?f=HTML_FRAG/NT504_TestPage.html</w:t>
        </w:r>
      </w:hyperlink>
      <w:r w:rsidR="006E3893" w:rsidRPr="00CE561B">
        <w:rPr>
          <w:sz w:val="24"/>
          <w:szCs w:val="24"/>
        </w:rPr>
        <w:t xml:space="preserve"> </w:t>
      </w:r>
    </w:p>
    <w:p w:rsidR="00FA4679" w:rsidRPr="00B23D21" w:rsidRDefault="00FA4679" w:rsidP="00FA4679">
      <w:pPr>
        <w:pStyle w:val="NoSpacing"/>
        <w:rPr>
          <w:rFonts w:cs="Arial"/>
          <w:bCs/>
          <w:sz w:val="24"/>
          <w:szCs w:val="24"/>
        </w:rPr>
      </w:pPr>
      <w:r w:rsidRPr="00D05B7D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5B7D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8A72E3">
        <w:rPr>
          <w:rFonts w:asciiTheme="minorHAnsi" w:hAnsiTheme="minorHAnsi" w:cs="Arial"/>
          <w:bCs/>
          <w:sz w:val="24"/>
          <w:szCs w:val="24"/>
        </w:rPr>
      </w:r>
      <w:r w:rsidR="008A72E3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D05B7D">
        <w:rPr>
          <w:rFonts w:asciiTheme="minorHAnsi" w:hAnsiTheme="minorHAnsi" w:cs="Arial"/>
          <w:bCs/>
          <w:sz w:val="24"/>
          <w:szCs w:val="24"/>
        </w:rPr>
        <w:fldChar w:fldCharType="end"/>
      </w:r>
      <w:r>
        <w:rPr>
          <w:rFonts w:asciiTheme="minorHAnsi" w:hAnsiTheme="minorHAnsi" w:cs="Arial"/>
          <w:bCs/>
          <w:sz w:val="24"/>
          <w:szCs w:val="24"/>
        </w:rPr>
        <w:t xml:space="preserve"> Current Teaching License from O</w:t>
      </w:r>
      <w:r w:rsidRPr="00D05B7D">
        <w:rPr>
          <w:rFonts w:asciiTheme="minorHAnsi" w:hAnsiTheme="minorHAnsi" w:cs="Arial"/>
          <w:bCs/>
          <w:sz w:val="24"/>
          <w:szCs w:val="24"/>
        </w:rPr>
        <w:t>ut of State or Country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B23D21">
        <w:rPr>
          <w:rFonts w:asciiTheme="minorHAnsi" w:hAnsiTheme="minorHAnsi" w:cs="Arial"/>
          <w:bCs/>
          <w:sz w:val="24"/>
          <w:szCs w:val="24"/>
        </w:rPr>
        <w:t>which reflects endorsement are</w:t>
      </w:r>
      <w:r>
        <w:rPr>
          <w:rFonts w:asciiTheme="minorHAnsi" w:hAnsiTheme="minorHAnsi" w:cs="Arial"/>
          <w:bCs/>
          <w:sz w:val="24"/>
          <w:szCs w:val="24"/>
        </w:rPr>
        <w:t>a</w:t>
      </w:r>
      <w:r w:rsidRPr="00B23D21">
        <w:rPr>
          <w:rFonts w:asciiTheme="minorHAnsi" w:hAnsiTheme="minorHAnsi" w:cs="Arial"/>
          <w:bCs/>
          <w:sz w:val="24"/>
          <w:szCs w:val="24"/>
        </w:rPr>
        <w:t xml:space="preserve"> in which educator is applying for</w:t>
      </w:r>
    </w:p>
    <w:p w:rsidR="00FA4679" w:rsidRPr="00CE561B" w:rsidRDefault="00FA4679" w:rsidP="00CE561B">
      <w:pPr>
        <w:tabs>
          <w:tab w:val="left" w:pos="5940"/>
        </w:tabs>
        <w:spacing w:after="0"/>
        <w:rPr>
          <w:sz w:val="24"/>
          <w:szCs w:val="24"/>
        </w:rPr>
      </w:pPr>
    </w:p>
    <w:p w:rsidR="003D2A66" w:rsidRPr="00CE561B" w:rsidRDefault="00FA4679" w:rsidP="00CE561B">
      <w:pPr>
        <w:tabs>
          <w:tab w:val="left" w:pos="5940"/>
        </w:tabs>
        <w:spacing w:after="0" w:line="240" w:lineRule="auto"/>
        <w:rPr>
          <w:rFonts w:eastAsia="Calibri" w:cstheme="minorHAnsi"/>
          <w:bCs/>
          <w:sz w:val="24"/>
          <w:szCs w:val="24"/>
        </w:rPr>
      </w:pPr>
      <w:r w:rsidRPr="00CE561B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6D9C1" wp14:editId="7B6C7FAD">
                <wp:simplePos x="0" y="0"/>
                <wp:positionH relativeFrom="column">
                  <wp:posOffset>-840740</wp:posOffset>
                </wp:positionH>
                <wp:positionV relativeFrom="paragraph">
                  <wp:posOffset>8255</wp:posOffset>
                </wp:positionV>
                <wp:extent cx="7835900" cy="1270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5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2pt,.65pt" to="550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" strokecolor="black [3040]"/>
            </w:pict>
          </mc:Fallback>
        </mc:AlternateContent>
      </w:r>
    </w:p>
    <w:p w:rsidR="00CE561B" w:rsidRDefault="00CE561B" w:rsidP="00CE561B">
      <w:pPr>
        <w:spacing w:after="0"/>
        <w:rPr>
          <w:rFonts w:cs="Arial"/>
          <w:bCs/>
          <w:sz w:val="24"/>
          <w:szCs w:val="24"/>
        </w:rPr>
      </w:pPr>
    </w:p>
    <w:p w:rsidR="003D2A66" w:rsidRPr="00CE561B" w:rsidRDefault="003D2A66" w:rsidP="00CE561B">
      <w:pPr>
        <w:spacing w:after="0"/>
        <w:rPr>
          <w:rFonts w:cs="Arial"/>
          <w:b/>
          <w:bCs/>
          <w:sz w:val="24"/>
          <w:szCs w:val="24"/>
        </w:rPr>
      </w:pPr>
      <w:r w:rsidRPr="00CE561B">
        <w:rPr>
          <w:rFonts w:cs="Arial"/>
          <w:b/>
          <w:bCs/>
          <w:sz w:val="24"/>
          <w:szCs w:val="24"/>
        </w:rPr>
        <w:t>For office use only:</w:t>
      </w:r>
    </w:p>
    <w:p w:rsidR="003D2A66" w:rsidRPr="00CE561B" w:rsidRDefault="003D2A66" w:rsidP="00CE561B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CE56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561B">
        <w:rPr>
          <w:rFonts w:cs="Arial"/>
          <w:bCs/>
          <w:sz w:val="24"/>
          <w:szCs w:val="24"/>
        </w:rPr>
        <w:instrText xml:space="preserve"> FORMCHECKBOX </w:instrText>
      </w:r>
      <w:r w:rsidR="008A72E3">
        <w:rPr>
          <w:rFonts w:cs="Arial"/>
          <w:bCs/>
          <w:sz w:val="24"/>
          <w:szCs w:val="24"/>
        </w:rPr>
      </w:r>
      <w:r w:rsidR="008A72E3">
        <w:rPr>
          <w:rFonts w:cs="Arial"/>
          <w:bCs/>
          <w:sz w:val="24"/>
          <w:szCs w:val="24"/>
        </w:rPr>
        <w:fldChar w:fldCharType="separate"/>
      </w:r>
      <w:r w:rsidRPr="00CE561B">
        <w:rPr>
          <w:rFonts w:cs="Arial"/>
          <w:bCs/>
          <w:sz w:val="24"/>
          <w:szCs w:val="24"/>
        </w:rPr>
        <w:fldChar w:fldCharType="end"/>
      </w:r>
      <w:r w:rsidRPr="00CE561B">
        <w:rPr>
          <w:rFonts w:cs="Arial"/>
          <w:bCs/>
          <w:sz w:val="24"/>
          <w:szCs w:val="24"/>
        </w:rPr>
        <w:t xml:space="preserve"> Email sent requesting: </w:t>
      </w:r>
      <w:r w:rsidRPr="00CE561B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CE561B">
        <w:rPr>
          <w:rFonts w:cs="Arial"/>
          <w:bCs/>
          <w:sz w:val="24"/>
          <w:szCs w:val="24"/>
        </w:rPr>
        <w:instrText xml:space="preserve"> FORMTEXT </w:instrText>
      </w:r>
      <w:r w:rsidRPr="00CE561B">
        <w:rPr>
          <w:rFonts w:cs="Arial"/>
          <w:bCs/>
          <w:sz w:val="24"/>
          <w:szCs w:val="24"/>
        </w:rPr>
      </w:r>
      <w:r w:rsidRPr="00CE561B">
        <w:rPr>
          <w:rFonts w:cs="Arial"/>
          <w:bCs/>
          <w:sz w:val="24"/>
          <w:szCs w:val="24"/>
        </w:rPr>
        <w:fldChar w:fldCharType="separate"/>
      </w:r>
      <w:r w:rsidRPr="00CE561B">
        <w:rPr>
          <w:rFonts w:cs="Arial"/>
          <w:bCs/>
          <w:sz w:val="24"/>
          <w:szCs w:val="24"/>
        </w:rPr>
        <w:t> </w:t>
      </w:r>
      <w:r w:rsidRPr="00CE561B">
        <w:rPr>
          <w:rFonts w:cs="Arial"/>
          <w:bCs/>
          <w:sz w:val="24"/>
          <w:szCs w:val="24"/>
        </w:rPr>
        <w:t> </w:t>
      </w:r>
      <w:r w:rsidRPr="00CE561B">
        <w:rPr>
          <w:rFonts w:cs="Arial"/>
          <w:bCs/>
          <w:sz w:val="24"/>
          <w:szCs w:val="24"/>
        </w:rPr>
        <w:t> </w:t>
      </w:r>
      <w:r w:rsidRPr="00CE561B">
        <w:rPr>
          <w:rFonts w:cs="Arial"/>
          <w:bCs/>
          <w:sz w:val="24"/>
          <w:szCs w:val="24"/>
        </w:rPr>
        <w:t> </w:t>
      </w:r>
      <w:r w:rsidRPr="00CE561B">
        <w:rPr>
          <w:rFonts w:cs="Arial"/>
          <w:bCs/>
          <w:sz w:val="24"/>
          <w:szCs w:val="24"/>
        </w:rPr>
        <w:t> </w:t>
      </w:r>
      <w:r w:rsidRPr="00CE561B">
        <w:rPr>
          <w:rFonts w:cs="Arial"/>
          <w:bCs/>
          <w:sz w:val="24"/>
          <w:szCs w:val="24"/>
        </w:rPr>
        <w:fldChar w:fldCharType="end"/>
      </w:r>
    </w:p>
    <w:p w:rsidR="003D2A66" w:rsidRPr="00CE561B" w:rsidRDefault="003D2A66" w:rsidP="00CE561B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CE56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561B">
        <w:rPr>
          <w:rFonts w:cs="Arial"/>
          <w:bCs/>
          <w:sz w:val="24"/>
          <w:szCs w:val="24"/>
        </w:rPr>
        <w:instrText xml:space="preserve"> FORMCHECKBOX </w:instrText>
      </w:r>
      <w:r w:rsidR="008A72E3">
        <w:rPr>
          <w:rFonts w:cs="Arial"/>
          <w:bCs/>
          <w:sz w:val="24"/>
          <w:szCs w:val="24"/>
        </w:rPr>
      </w:r>
      <w:r w:rsidR="008A72E3">
        <w:rPr>
          <w:rFonts w:cs="Arial"/>
          <w:bCs/>
          <w:sz w:val="24"/>
          <w:szCs w:val="24"/>
        </w:rPr>
        <w:fldChar w:fldCharType="separate"/>
      </w:r>
      <w:r w:rsidRPr="00CE561B">
        <w:rPr>
          <w:rFonts w:cs="Arial"/>
          <w:bCs/>
          <w:sz w:val="24"/>
          <w:szCs w:val="24"/>
        </w:rPr>
        <w:fldChar w:fldCharType="end"/>
      </w:r>
      <w:r w:rsidRPr="00CE561B">
        <w:rPr>
          <w:rFonts w:cs="Arial"/>
          <w:bCs/>
          <w:sz w:val="24"/>
          <w:szCs w:val="24"/>
        </w:rPr>
        <w:t xml:space="preserve"> Endorsement Added  </w:t>
      </w:r>
    </w:p>
    <w:p w:rsidR="00604C92" w:rsidRPr="00CE561B" w:rsidRDefault="003D2A66" w:rsidP="00CE561B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CE561B">
        <w:rPr>
          <w:rFonts w:cs="Arial"/>
          <w:bCs/>
          <w:sz w:val="24"/>
          <w:szCs w:val="24"/>
        </w:rPr>
        <w:t xml:space="preserve">Comments: </w:t>
      </w:r>
      <w:r w:rsidRPr="00CE561B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" w:name="Text58"/>
      <w:r w:rsidRPr="00CE561B">
        <w:rPr>
          <w:rFonts w:cs="Arial"/>
          <w:bCs/>
          <w:sz w:val="24"/>
          <w:szCs w:val="24"/>
        </w:rPr>
        <w:instrText xml:space="preserve"> FORMTEXT </w:instrText>
      </w:r>
      <w:r w:rsidRPr="00CE561B">
        <w:rPr>
          <w:rFonts w:cs="Arial"/>
          <w:bCs/>
          <w:sz w:val="24"/>
          <w:szCs w:val="24"/>
        </w:rPr>
      </w:r>
      <w:r w:rsidRPr="00CE561B">
        <w:rPr>
          <w:rFonts w:cs="Arial"/>
          <w:bCs/>
          <w:sz w:val="24"/>
          <w:szCs w:val="24"/>
        </w:rPr>
        <w:fldChar w:fldCharType="separate"/>
      </w:r>
      <w:r w:rsidRPr="00CE561B">
        <w:rPr>
          <w:rFonts w:cs="Arial"/>
          <w:bCs/>
          <w:sz w:val="24"/>
          <w:szCs w:val="24"/>
        </w:rPr>
        <w:t> </w:t>
      </w:r>
      <w:r w:rsidRPr="00CE561B">
        <w:rPr>
          <w:rFonts w:cs="Arial"/>
          <w:bCs/>
          <w:sz w:val="24"/>
          <w:szCs w:val="24"/>
        </w:rPr>
        <w:t> </w:t>
      </w:r>
      <w:r w:rsidRPr="00CE561B">
        <w:rPr>
          <w:rFonts w:cs="Arial"/>
          <w:bCs/>
          <w:sz w:val="24"/>
          <w:szCs w:val="24"/>
        </w:rPr>
        <w:t> </w:t>
      </w:r>
      <w:r w:rsidRPr="00CE561B">
        <w:rPr>
          <w:rFonts w:cs="Arial"/>
          <w:bCs/>
          <w:sz w:val="24"/>
          <w:szCs w:val="24"/>
        </w:rPr>
        <w:t> </w:t>
      </w:r>
      <w:r w:rsidRPr="00CE561B">
        <w:rPr>
          <w:rFonts w:cs="Arial"/>
          <w:bCs/>
          <w:sz w:val="24"/>
          <w:szCs w:val="24"/>
        </w:rPr>
        <w:t> </w:t>
      </w:r>
      <w:r w:rsidRPr="00CE561B">
        <w:rPr>
          <w:rFonts w:cs="Arial"/>
          <w:bCs/>
          <w:sz w:val="24"/>
          <w:szCs w:val="24"/>
        </w:rPr>
        <w:fldChar w:fldCharType="end"/>
      </w:r>
      <w:bookmarkEnd w:id="6"/>
    </w:p>
    <w:sectPr w:rsidR="00604C92" w:rsidRPr="00CE561B" w:rsidSect="00433A53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P2xT3mzEgB96xXc0BW/o7fhPK8=" w:salt="77PbBUHFOwRrHHyd6zbFA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73"/>
    <w:rsid w:val="00002EC4"/>
    <w:rsid w:val="000030F5"/>
    <w:rsid w:val="0001035C"/>
    <w:rsid w:val="0001556B"/>
    <w:rsid w:val="00017C20"/>
    <w:rsid w:val="00020357"/>
    <w:rsid w:val="00020CB5"/>
    <w:rsid w:val="00021D56"/>
    <w:rsid w:val="000258C4"/>
    <w:rsid w:val="0003086E"/>
    <w:rsid w:val="00030895"/>
    <w:rsid w:val="0003137B"/>
    <w:rsid w:val="00036D27"/>
    <w:rsid w:val="000379EF"/>
    <w:rsid w:val="00037C95"/>
    <w:rsid w:val="00037F86"/>
    <w:rsid w:val="00044FF3"/>
    <w:rsid w:val="000455C6"/>
    <w:rsid w:val="00050A57"/>
    <w:rsid w:val="00056DE7"/>
    <w:rsid w:val="000625BF"/>
    <w:rsid w:val="00065203"/>
    <w:rsid w:val="00065348"/>
    <w:rsid w:val="00065611"/>
    <w:rsid w:val="00066E89"/>
    <w:rsid w:val="000716D3"/>
    <w:rsid w:val="00071C34"/>
    <w:rsid w:val="00080652"/>
    <w:rsid w:val="00080D68"/>
    <w:rsid w:val="000825FD"/>
    <w:rsid w:val="00085A81"/>
    <w:rsid w:val="00091D35"/>
    <w:rsid w:val="00094745"/>
    <w:rsid w:val="000948FC"/>
    <w:rsid w:val="000A0F8F"/>
    <w:rsid w:val="000A78F0"/>
    <w:rsid w:val="000B1370"/>
    <w:rsid w:val="000B4387"/>
    <w:rsid w:val="000C2A9A"/>
    <w:rsid w:val="000C775A"/>
    <w:rsid w:val="000D31C8"/>
    <w:rsid w:val="000E1C5F"/>
    <w:rsid w:val="000F2F4B"/>
    <w:rsid w:val="000F5855"/>
    <w:rsid w:val="0010015F"/>
    <w:rsid w:val="00100C9D"/>
    <w:rsid w:val="00102C0F"/>
    <w:rsid w:val="001034B9"/>
    <w:rsid w:val="00110B68"/>
    <w:rsid w:val="0011143E"/>
    <w:rsid w:val="0012092F"/>
    <w:rsid w:val="00121C0B"/>
    <w:rsid w:val="0012319A"/>
    <w:rsid w:val="00125487"/>
    <w:rsid w:val="0012694F"/>
    <w:rsid w:val="0012716B"/>
    <w:rsid w:val="00132D25"/>
    <w:rsid w:val="001373C3"/>
    <w:rsid w:val="00140610"/>
    <w:rsid w:val="00140DBB"/>
    <w:rsid w:val="00142995"/>
    <w:rsid w:val="001436BC"/>
    <w:rsid w:val="00146552"/>
    <w:rsid w:val="00146C7C"/>
    <w:rsid w:val="001478B3"/>
    <w:rsid w:val="00150CB3"/>
    <w:rsid w:val="001510BC"/>
    <w:rsid w:val="00153AA1"/>
    <w:rsid w:val="00156393"/>
    <w:rsid w:val="00156770"/>
    <w:rsid w:val="00156C3F"/>
    <w:rsid w:val="00156C66"/>
    <w:rsid w:val="00161A4E"/>
    <w:rsid w:val="00162071"/>
    <w:rsid w:val="00163200"/>
    <w:rsid w:val="00165C78"/>
    <w:rsid w:val="00171AAF"/>
    <w:rsid w:val="0018015D"/>
    <w:rsid w:val="00180446"/>
    <w:rsid w:val="0018084A"/>
    <w:rsid w:val="0018085C"/>
    <w:rsid w:val="00180991"/>
    <w:rsid w:val="00186999"/>
    <w:rsid w:val="0019135A"/>
    <w:rsid w:val="00194E01"/>
    <w:rsid w:val="00197E23"/>
    <w:rsid w:val="001A0CE3"/>
    <w:rsid w:val="001A64EA"/>
    <w:rsid w:val="001A6AEB"/>
    <w:rsid w:val="001A7380"/>
    <w:rsid w:val="001B3001"/>
    <w:rsid w:val="001C606E"/>
    <w:rsid w:val="001C7E73"/>
    <w:rsid w:val="001D2797"/>
    <w:rsid w:val="001D63B4"/>
    <w:rsid w:val="001E40E1"/>
    <w:rsid w:val="001F4A0E"/>
    <w:rsid w:val="0020024C"/>
    <w:rsid w:val="00201A49"/>
    <w:rsid w:val="00201F7D"/>
    <w:rsid w:val="00205C1B"/>
    <w:rsid w:val="002157EE"/>
    <w:rsid w:val="002215B6"/>
    <w:rsid w:val="0022286A"/>
    <w:rsid w:val="00223038"/>
    <w:rsid w:val="00231DAC"/>
    <w:rsid w:val="002347DA"/>
    <w:rsid w:val="00235EC7"/>
    <w:rsid w:val="002419B3"/>
    <w:rsid w:val="0024246F"/>
    <w:rsid w:val="00247EC3"/>
    <w:rsid w:val="00256A2F"/>
    <w:rsid w:val="002611E4"/>
    <w:rsid w:val="00266627"/>
    <w:rsid w:val="00267901"/>
    <w:rsid w:val="002728B9"/>
    <w:rsid w:val="00277142"/>
    <w:rsid w:val="00283BCF"/>
    <w:rsid w:val="00285A07"/>
    <w:rsid w:val="00285B2E"/>
    <w:rsid w:val="002951AC"/>
    <w:rsid w:val="002A1FDA"/>
    <w:rsid w:val="002B3B7E"/>
    <w:rsid w:val="002B47BD"/>
    <w:rsid w:val="002B5B36"/>
    <w:rsid w:val="002B7015"/>
    <w:rsid w:val="002C050B"/>
    <w:rsid w:val="002C6A5B"/>
    <w:rsid w:val="002D093E"/>
    <w:rsid w:val="002E0BA0"/>
    <w:rsid w:val="002F2D15"/>
    <w:rsid w:val="002F4B08"/>
    <w:rsid w:val="003001EC"/>
    <w:rsid w:val="00303948"/>
    <w:rsid w:val="00310478"/>
    <w:rsid w:val="003114E5"/>
    <w:rsid w:val="00314E2D"/>
    <w:rsid w:val="00315DBC"/>
    <w:rsid w:val="003171FF"/>
    <w:rsid w:val="00320C69"/>
    <w:rsid w:val="003237AC"/>
    <w:rsid w:val="00324105"/>
    <w:rsid w:val="0032422E"/>
    <w:rsid w:val="003343C1"/>
    <w:rsid w:val="0034088D"/>
    <w:rsid w:val="003446BA"/>
    <w:rsid w:val="00346290"/>
    <w:rsid w:val="0035200B"/>
    <w:rsid w:val="00356161"/>
    <w:rsid w:val="00356232"/>
    <w:rsid w:val="00361DC1"/>
    <w:rsid w:val="003623DE"/>
    <w:rsid w:val="0036653E"/>
    <w:rsid w:val="003672D1"/>
    <w:rsid w:val="003710F8"/>
    <w:rsid w:val="00372CA6"/>
    <w:rsid w:val="00376538"/>
    <w:rsid w:val="003824BD"/>
    <w:rsid w:val="003828CC"/>
    <w:rsid w:val="00386F22"/>
    <w:rsid w:val="003901F6"/>
    <w:rsid w:val="003950F6"/>
    <w:rsid w:val="00397436"/>
    <w:rsid w:val="003A5BFF"/>
    <w:rsid w:val="003A6893"/>
    <w:rsid w:val="003B5EF7"/>
    <w:rsid w:val="003B6389"/>
    <w:rsid w:val="003B79E2"/>
    <w:rsid w:val="003C4836"/>
    <w:rsid w:val="003D071A"/>
    <w:rsid w:val="003D1092"/>
    <w:rsid w:val="003D2A66"/>
    <w:rsid w:val="003D3632"/>
    <w:rsid w:val="003D431F"/>
    <w:rsid w:val="003D566B"/>
    <w:rsid w:val="003D7753"/>
    <w:rsid w:val="003E2975"/>
    <w:rsid w:val="00404D50"/>
    <w:rsid w:val="004131A1"/>
    <w:rsid w:val="00414541"/>
    <w:rsid w:val="00414EE4"/>
    <w:rsid w:val="00417B96"/>
    <w:rsid w:val="00420562"/>
    <w:rsid w:val="0042592D"/>
    <w:rsid w:val="00430600"/>
    <w:rsid w:val="00433721"/>
    <w:rsid w:val="004337F9"/>
    <w:rsid w:val="00433A53"/>
    <w:rsid w:val="00436AAF"/>
    <w:rsid w:val="00437860"/>
    <w:rsid w:val="004474E1"/>
    <w:rsid w:val="00447563"/>
    <w:rsid w:val="00447948"/>
    <w:rsid w:val="00450A61"/>
    <w:rsid w:val="0046074B"/>
    <w:rsid w:val="00465A6D"/>
    <w:rsid w:val="00484E1E"/>
    <w:rsid w:val="004852D7"/>
    <w:rsid w:val="00490400"/>
    <w:rsid w:val="00491738"/>
    <w:rsid w:val="00492708"/>
    <w:rsid w:val="0049307B"/>
    <w:rsid w:val="00493A74"/>
    <w:rsid w:val="004946DD"/>
    <w:rsid w:val="004A1537"/>
    <w:rsid w:val="004A68A8"/>
    <w:rsid w:val="004B15E9"/>
    <w:rsid w:val="004B3710"/>
    <w:rsid w:val="004B3F17"/>
    <w:rsid w:val="004B488E"/>
    <w:rsid w:val="004B4AD0"/>
    <w:rsid w:val="004B7C72"/>
    <w:rsid w:val="004C4B83"/>
    <w:rsid w:val="004D6598"/>
    <w:rsid w:val="004E1473"/>
    <w:rsid w:val="004E1CA9"/>
    <w:rsid w:val="004F2986"/>
    <w:rsid w:val="004F34CF"/>
    <w:rsid w:val="004F3B55"/>
    <w:rsid w:val="004F6082"/>
    <w:rsid w:val="00504982"/>
    <w:rsid w:val="0050528A"/>
    <w:rsid w:val="005121C7"/>
    <w:rsid w:val="00513070"/>
    <w:rsid w:val="00513DC8"/>
    <w:rsid w:val="00530B65"/>
    <w:rsid w:val="00530D73"/>
    <w:rsid w:val="0053309C"/>
    <w:rsid w:val="00534FF1"/>
    <w:rsid w:val="0053681E"/>
    <w:rsid w:val="00541453"/>
    <w:rsid w:val="00545DDC"/>
    <w:rsid w:val="00545E04"/>
    <w:rsid w:val="00555565"/>
    <w:rsid w:val="00563AA9"/>
    <w:rsid w:val="0056483A"/>
    <w:rsid w:val="00567901"/>
    <w:rsid w:val="00570050"/>
    <w:rsid w:val="00571883"/>
    <w:rsid w:val="005728AE"/>
    <w:rsid w:val="00582E6E"/>
    <w:rsid w:val="005855A9"/>
    <w:rsid w:val="005864FA"/>
    <w:rsid w:val="00592A9A"/>
    <w:rsid w:val="00594AF1"/>
    <w:rsid w:val="005A3779"/>
    <w:rsid w:val="005A58CB"/>
    <w:rsid w:val="005A6CA8"/>
    <w:rsid w:val="005B16BF"/>
    <w:rsid w:val="005B223A"/>
    <w:rsid w:val="005B5D0D"/>
    <w:rsid w:val="005B659F"/>
    <w:rsid w:val="005C1AD5"/>
    <w:rsid w:val="005D02A8"/>
    <w:rsid w:val="005D1A7A"/>
    <w:rsid w:val="005D2DB2"/>
    <w:rsid w:val="005D6A3C"/>
    <w:rsid w:val="005E11FD"/>
    <w:rsid w:val="005E1C2B"/>
    <w:rsid w:val="005F1E4A"/>
    <w:rsid w:val="005F295B"/>
    <w:rsid w:val="005F359A"/>
    <w:rsid w:val="005F52DC"/>
    <w:rsid w:val="005F63BE"/>
    <w:rsid w:val="006005D0"/>
    <w:rsid w:val="00604C92"/>
    <w:rsid w:val="00610D88"/>
    <w:rsid w:val="00622B8D"/>
    <w:rsid w:val="006233BC"/>
    <w:rsid w:val="00624645"/>
    <w:rsid w:val="00625A4D"/>
    <w:rsid w:val="006343DE"/>
    <w:rsid w:val="00642B07"/>
    <w:rsid w:val="006442D5"/>
    <w:rsid w:val="00647379"/>
    <w:rsid w:val="0066270E"/>
    <w:rsid w:val="006704D9"/>
    <w:rsid w:val="00672ECE"/>
    <w:rsid w:val="006731BD"/>
    <w:rsid w:val="006736D6"/>
    <w:rsid w:val="0067429F"/>
    <w:rsid w:val="006747E6"/>
    <w:rsid w:val="006750AC"/>
    <w:rsid w:val="006773E9"/>
    <w:rsid w:val="006815FB"/>
    <w:rsid w:val="006868DE"/>
    <w:rsid w:val="00686A93"/>
    <w:rsid w:val="00687101"/>
    <w:rsid w:val="00690778"/>
    <w:rsid w:val="00692CE2"/>
    <w:rsid w:val="00693CC7"/>
    <w:rsid w:val="006A5254"/>
    <w:rsid w:val="006A5FC2"/>
    <w:rsid w:val="006A6E1F"/>
    <w:rsid w:val="006B15E8"/>
    <w:rsid w:val="006B184D"/>
    <w:rsid w:val="006B6976"/>
    <w:rsid w:val="006C5AEE"/>
    <w:rsid w:val="006C6DE7"/>
    <w:rsid w:val="006D1216"/>
    <w:rsid w:val="006D20E0"/>
    <w:rsid w:val="006D4DDD"/>
    <w:rsid w:val="006D7621"/>
    <w:rsid w:val="006E1DD3"/>
    <w:rsid w:val="006E2A71"/>
    <w:rsid w:val="006E3893"/>
    <w:rsid w:val="006E532F"/>
    <w:rsid w:val="006E7168"/>
    <w:rsid w:val="006F1F9F"/>
    <w:rsid w:val="006F4654"/>
    <w:rsid w:val="006F4825"/>
    <w:rsid w:val="0070482E"/>
    <w:rsid w:val="007062D8"/>
    <w:rsid w:val="0071238F"/>
    <w:rsid w:val="00713BD6"/>
    <w:rsid w:val="007159D9"/>
    <w:rsid w:val="007168C0"/>
    <w:rsid w:val="00727BB1"/>
    <w:rsid w:val="00730DD1"/>
    <w:rsid w:val="00735A83"/>
    <w:rsid w:val="00742140"/>
    <w:rsid w:val="00743260"/>
    <w:rsid w:val="007435D5"/>
    <w:rsid w:val="00744158"/>
    <w:rsid w:val="00744A62"/>
    <w:rsid w:val="00766B92"/>
    <w:rsid w:val="00772424"/>
    <w:rsid w:val="00777878"/>
    <w:rsid w:val="00787087"/>
    <w:rsid w:val="00787FC4"/>
    <w:rsid w:val="007913C5"/>
    <w:rsid w:val="00791D3B"/>
    <w:rsid w:val="007A1976"/>
    <w:rsid w:val="007A5878"/>
    <w:rsid w:val="007B2228"/>
    <w:rsid w:val="007D0E34"/>
    <w:rsid w:val="007D1A25"/>
    <w:rsid w:val="007D28C1"/>
    <w:rsid w:val="007D362D"/>
    <w:rsid w:val="007D3B81"/>
    <w:rsid w:val="007D567D"/>
    <w:rsid w:val="007E075C"/>
    <w:rsid w:val="007E57A6"/>
    <w:rsid w:val="007E6DC3"/>
    <w:rsid w:val="007E75DE"/>
    <w:rsid w:val="007F02A9"/>
    <w:rsid w:val="007F0FEA"/>
    <w:rsid w:val="00800A0D"/>
    <w:rsid w:val="0080166C"/>
    <w:rsid w:val="00801F68"/>
    <w:rsid w:val="008027E6"/>
    <w:rsid w:val="00802F01"/>
    <w:rsid w:val="00812DF7"/>
    <w:rsid w:val="00813051"/>
    <w:rsid w:val="0081410C"/>
    <w:rsid w:val="0081428A"/>
    <w:rsid w:val="0082008C"/>
    <w:rsid w:val="00820CBE"/>
    <w:rsid w:val="00820F8C"/>
    <w:rsid w:val="00821162"/>
    <w:rsid w:val="0082178F"/>
    <w:rsid w:val="00823601"/>
    <w:rsid w:val="008256E9"/>
    <w:rsid w:val="008273EA"/>
    <w:rsid w:val="00835B50"/>
    <w:rsid w:val="008424EC"/>
    <w:rsid w:val="008444DF"/>
    <w:rsid w:val="00845E97"/>
    <w:rsid w:val="008462A6"/>
    <w:rsid w:val="00847FF5"/>
    <w:rsid w:val="00854E37"/>
    <w:rsid w:val="0085589A"/>
    <w:rsid w:val="0085629C"/>
    <w:rsid w:val="00861318"/>
    <w:rsid w:val="00870535"/>
    <w:rsid w:val="0087637C"/>
    <w:rsid w:val="00880B76"/>
    <w:rsid w:val="008815B2"/>
    <w:rsid w:val="008820B5"/>
    <w:rsid w:val="0088555B"/>
    <w:rsid w:val="008871CB"/>
    <w:rsid w:val="00891525"/>
    <w:rsid w:val="00891EA6"/>
    <w:rsid w:val="008A2A66"/>
    <w:rsid w:val="008A72E3"/>
    <w:rsid w:val="008A791B"/>
    <w:rsid w:val="008C1F2A"/>
    <w:rsid w:val="008C3C7D"/>
    <w:rsid w:val="008D220F"/>
    <w:rsid w:val="008D2749"/>
    <w:rsid w:val="008D2863"/>
    <w:rsid w:val="008E059B"/>
    <w:rsid w:val="008E497F"/>
    <w:rsid w:val="008E69CC"/>
    <w:rsid w:val="008F219F"/>
    <w:rsid w:val="008F3D72"/>
    <w:rsid w:val="008F4329"/>
    <w:rsid w:val="008F7CD0"/>
    <w:rsid w:val="00904CEB"/>
    <w:rsid w:val="009070B6"/>
    <w:rsid w:val="00911693"/>
    <w:rsid w:val="00916405"/>
    <w:rsid w:val="00916AC3"/>
    <w:rsid w:val="009216A0"/>
    <w:rsid w:val="00921CBD"/>
    <w:rsid w:val="00924817"/>
    <w:rsid w:val="009306A4"/>
    <w:rsid w:val="00930A17"/>
    <w:rsid w:val="009317C0"/>
    <w:rsid w:val="009367BB"/>
    <w:rsid w:val="0093733F"/>
    <w:rsid w:val="009379E0"/>
    <w:rsid w:val="00941AFD"/>
    <w:rsid w:val="00942BD4"/>
    <w:rsid w:val="009435D5"/>
    <w:rsid w:val="00945653"/>
    <w:rsid w:val="0095126B"/>
    <w:rsid w:val="00953926"/>
    <w:rsid w:val="0096102A"/>
    <w:rsid w:val="009652A1"/>
    <w:rsid w:val="00971A1D"/>
    <w:rsid w:val="009823B8"/>
    <w:rsid w:val="0098461A"/>
    <w:rsid w:val="00997B20"/>
    <w:rsid w:val="009A2250"/>
    <w:rsid w:val="009A3B69"/>
    <w:rsid w:val="009A4490"/>
    <w:rsid w:val="009B531D"/>
    <w:rsid w:val="009B5AB9"/>
    <w:rsid w:val="009B7F0F"/>
    <w:rsid w:val="009C66B5"/>
    <w:rsid w:val="009D0465"/>
    <w:rsid w:val="009D2B3E"/>
    <w:rsid w:val="009D4F4F"/>
    <w:rsid w:val="009D51C5"/>
    <w:rsid w:val="009D7522"/>
    <w:rsid w:val="009E172A"/>
    <w:rsid w:val="009E3E9E"/>
    <w:rsid w:val="009E66EF"/>
    <w:rsid w:val="009F1B08"/>
    <w:rsid w:val="009F29E0"/>
    <w:rsid w:val="009F4F7F"/>
    <w:rsid w:val="009F7691"/>
    <w:rsid w:val="00A02ED0"/>
    <w:rsid w:val="00A03100"/>
    <w:rsid w:val="00A03F46"/>
    <w:rsid w:val="00A04C72"/>
    <w:rsid w:val="00A13C33"/>
    <w:rsid w:val="00A239F9"/>
    <w:rsid w:val="00A263C9"/>
    <w:rsid w:val="00A26649"/>
    <w:rsid w:val="00A2735B"/>
    <w:rsid w:val="00A34137"/>
    <w:rsid w:val="00A34B14"/>
    <w:rsid w:val="00A35F34"/>
    <w:rsid w:val="00A36CD3"/>
    <w:rsid w:val="00A439D8"/>
    <w:rsid w:val="00A43DE5"/>
    <w:rsid w:val="00A50F77"/>
    <w:rsid w:val="00A51E68"/>
    <w:rsid w:val="00A53E5C"/>
    <w:rsid w:val="00A547C7"/>
    <w:rsid w:val="00A57389"/>
    <w:rsid w:val="00A60664"/>
    <w:rsid w:val="00A634C6"/>
    <w:rsid w:val="00A64609"/>
    <w:rsid w:val="00A747F1"/>
    <w:rsid w:val="00A76804"/>
    <w:rsid w:val="00A80AEE"/>
    <w:rsid w:val="00A941EA"/>
    <w:rsid w:val="00A96C5B"/>
    <w:rsid w:val="00A96F25"/>
    <w:rsid w:val="00AA3572"/>
    <w:rsid w:val="00AA5DDE"/>
    <w:rsid w:val="00AB6216"/>
    <w:rsid w:val="00AC022A"/>
    <w:rsid w:val="00AC3F1D"/>
    <w:rsid w:val="00AC4164"/>
    <w:rsid w:val="00AC4BE6"/>
    <w:rsid w:val="00AC671C"/>
    <w:rsid w:val="00AC72C1"/>
    <w:rsid w:val="00AD69C5"/>
    <w:rsid w:val="00AE2BA7"/>
    <w:rsid w:val="00AE365A"/>
    <w:rsid w:val="00AF32CB"/>
    <w:rsid w:val="00AF5DB2"/>
    <w:rsid w:val="00AF7EAC"/>
    <w:rsid w:val="00B056B7"/>
    <w:rsid w:val="00B12AB0"/>
    <w:rsid w:val="00B1419C"/>
    <w:rsid w:val="00B172D7"/>
    <w:rsid w:val="00B17AA1"/>
    <w:rsid w:val="00B31D2A"/>
    <w:rsid w:val="00B32756"/>
    <w:rsid w:val="00B43763"/>
    <w:rsid w:val="00B44B11"/>
    <w:rsid w:val="00B453A0"/>
    <w:rsid w:val="00B45411"/>
    <w:rsid w:val="00B4556A"/>
    <w:rsid w:val="00B57FA1"/>
    <w:rsid w:val="00B64F23"/>
    <w:rsid w:val="00B75359"/>
    <w:rsid w:val="00B81E87"/>
    <w:rsid w:val="00B84EFB"/>
    <w:rsid w:val="00B875FB"/>
    <w:rsid w:val="00B87B31"/>
    <w:rsid w:val="00B914D3"/>
    <w:rsid w:val="00B92BD8"/>
    <w:rsid w:val="00B948E1"/>
    <w:rsid w:val="00BA3151"/>
    <w:rsid w:val="00BA3210"/>
    <w:rsid w:val="00BA3B4D"/>
    <w:rsid w:val="00BB0C67"/>
    <w:rsid w:val="00BB20DF"/>
    <w:rsid w:val="00BB2268"/>
    <w:rsid w:val="00BB3BE7"/>
    <w:rsid w:val="00BC2BE0"/>
    <w:rsid w:val="00BC4CB6"/>
    <w:rsid w:val="00BC4EA3"/>
    <w:rsid w:val="00BC5CD2"/>
    <w:rsid w:val="00BC7AA5"/>
    <w:rsid w:val="00BC7AF9"/>
    <w:rsid w:val="00BD25EE"/>
    <w:rsid w:val="00BF3519"/>
    <w:rsid w:val="00BF475B"/>
    <w:rsid w:val="00BF7F15"/>
    <w:rsid w:val="00C02E2B"/>
    <w:rsid w:val="00C127EC"/>
    <w:rsid w:val="00C13A38"/>
    <w:rsid w:val="00C17514"/>
    <w:rsid w:val="00C27499"/>
    <w:rsid w:val="00C27BEA"/>
    <w:rsid w:val="00C32144"/>
    <w:rsid w:val="00C34DE8"/>
    <w:rsid w:val="00C45782"/>
    <w:rsid w:val="00C468A1"/>
    <w:rsid w:val="00C514A3"/>
    <w:rsid w:val="00C52F8F"/>
    <w:rsid w:val="00C55B90"/>
    <w:rsid w:val="00C61D1F"/>
    <w:rsid w:val="00C61F62"/>
    <w:rsid w:val="00C6548E"/>
    <w:rsid w:val="00C6792E"/>
    <w:rsid w:val="00C770CD"/>
    <w:rsid w:val="00C80536"/>
    <w:rsid w:val="00C81C4F"/>
    <w:rsid w:val="00C82077"/>
    <w:rsid w:val="00C857FD"/>
    <w:rsid w:val="00C92F8D"/>
    <w:rsid w:val="00C95778"/>
    <w:rsid w:val="00C96AD3"/>
    <w:rsid w:val="00CA0155"/>
    <w:rsid w:val="00CA1ED1"/>
    <w:rsid w:val="00CA42CD"/>
    <w:rsid w:val="00CB2190"/>
    <w:rsid w:val="00CB2292"/>
    <w:rsid w:val="00CC17C9"/>
    <w:rsid w:val="00CC1B02"/>
    <w:rsid w:val="00CD092A"/>
    <w:rsid w:val="00CD3755"/>
    <w:rsid w:val="00CE0E50"/>
    <w:rsid w:val="00CE3F43"/>
    <w:rsid w:val="00CE4E4F"/>
    <w:rsid w:val="00CE561B"/>
    <w:rsid w:val="00CE5B48"/>
    <w:rsid w:val="00CE6C65"/>
    <w:rsid w:val="00CE6DE1"/>
    <w:rsid w:val="00CE75D0"/>
    <w:rsid w:val="00CE7E73"/>
    <w:rsid w:val="00CF1605"/>
    <w:rsid w:val="00CF68DF"/>
    <w:rsid w:val="00D0239E"/>
    <w:rsid w:val="00D02728"/>
    <w:rsid w:val="00D043B1"/>
    <w:rsid w:val="00D046E4"/>
    <w:rsid w:val="00D05B7B"/>
    <w:rsid w:val="00D05FD7"/>
    <w:rsid w:val="00D06B28"/>
    <w:rsid w:val="00D10272"/>
    <w:rsid w:val="00D144A2"/>
    <w:rsid w:val="00D15E61"/>
    <w:rsid w:val="00D21965"/>
    <w:rsid w:val="00D24EEB"/>
    <w:rsid w:val="00D274EE"/>
    <w:rsid w:val="00D30CCD"/>
    <w:rsid w:val="00D317D5"/>
    <w:rsid w:val="00D35E73"/>
    <w:rsid w:val="00D36007"/>
    <w:rsid w:val="00D367D0"/>
    <w:rsid w:val="00D43215"/>
    <w:rsid w:val="00D44446"/>
    <w:rsid w:val="00D50B1D"/>
    <w:rsid w:val="00D51F7A"/>
    <w:rsid w:val="00D56B14"/>
    <w:rsid w:val="00D60E2D"/>
    <w:rsid w:val="00D631FC"/>
    <w:rsid w:val="00D6441C"/>
    <w:rsid w:val="00D6718A"/>
    <w:rsid w:val="00D70E82"/>
    <w:rsid w:val="00D71BAF"/>
    <w:rsid w:val="00D7207C"/>
    <w:rsid w:val="00D82B8F"/>
    <w:rsid w:val="00D83EDD"/>
    <w:rsid w:val="00D95387"/>
    <w:rsid w:val="00D9573F"/>
    <w:rsid w:val="00D95BBB"/>
    <w:rsid w:val="00D961F9"/>
    <w:rsid w:val="00DA2228"/>
    <w:rsid w:val="00DA5F56"/>
    <w:rsid w:val="00DB100C"/>
    <w:rsid w:val="00DB120C"/>
    <w:rsid w:val="00DB1D05"/>
    <w:rsid w:val="00DB26FD"/>
    <w:rsid w:val="00DB6D08"/>
    <w:rsid w:val="00DB7B32"/>
    <w:rsid w:val="00DC2781"/>
    <w:rsid w:val="00DC52BC"/>
    <w:rsid w:val="00DD41B7"/>
    <w:rsid w:val="00DD67E4"/>
    <w:rsid w:val="00DD692D"/>
    <w:rsid w:val="00DF41C2"/>
    <w:rsid w:val="00DF7C23"/>
    <w:rsid w:val="00E06125"/>
    <w:rsid w:val="00E0797D"/>
    <w:rsid w:val="00E249A6"/>
    <w:rsid w:val="00E26CDC"/>
    <w:rsid w:val="00E34503"/>
    <w:rsid w:val="00E4028B"/>
    <w:rsid w:val="00E41CB2"/>
    <w:rsid w:val="00E41F27"/>
    <w:rsid w:val="00E553E7"/>
    <w:rsid w:val="00E6162D"/>
    <w:rsid w:val="00E62B47"/>
    <w:rsid w:val="00E62CD2"/>
    <w:rsid w:val="00E646B4"/>
    <w:rsid w:val="00E656C5"/>
    <w:rsid w:val="00E65B33"/>
    <w:rsid w:val="00E76093"/>
    <w:rsid w:val="00E76EBF"/>
    <w:rsid w:val="00E77D6E"/>
    <w:rsid w:val="00E81818"/>
    <w:rsid w:val="00E9026E"/>
    <w:rsid w:val="00E97DA8"/>
    <w:rsid w:val="00EA0704"/>
    <w:rsid w:val="00EA1739"/>
    <w:rsid w:val="00EA36AE"/>
    <w:rsid w:val="00EB05FE"/>
    <w:rsid w:val="00EB35E9"/>
    <w:rsid w:val="00EC4059"/>
    <w:rsid w:val="00EC4912"/>
    <w:rsid w:val="00EC50FF"/>
    <w:rsid w:val="00EC5CB1"/>
    <w:rsid w:val="00EC750B"/>
    <w:rsid w:val="00EC7F14"/>
    <w:rsid w:val="00ED63D4"/>
    <w:rsid w:val="00ED6D4B"/>
    <w:rsid w:val="00EF09C4"/>
    <w:rsid w:val="00EF48DC"/>
    <w:rsid w:val="00EF5FE7"/>
    <w:rsid w:val="00F039CD"/>
    <w:rsid w:val="00F03E9D"/>
    <w:rsid w:val="00F15DAB"/>
    <w:rsid w:val="00F1687D"/>
    <w:rsid w:val="00F20636"/>
    <w:rsid w:val="00F21E60"/>
    <w:rsid w:val="00F23AA6"/>
    <w:rsid w:val="00F25E6D"/>
    <w:rsid w:val="00F31C8B"/>
    <w:rsid w:val="00F32144"/>
    <w:rsid w:val="00F365B9"/>
    <w:rsid w:val="00F37635"/>
    <w:rsid w:val="00F4555F"/>
    <w:rsid w:val="00F51466"/>
    <w:rsid w:val="00F51CEF"/>
    <w:rsid w:val="00F526C7"/>
    <w:rsid w:val="00F55074"/>
    <w:rsid w:val="00F63283"/>
    <w:rsid w:val="00F63793"/>
    <w:rsid w:val="00F6479F"/>
    <w:rsid w:val="00F66B87"/>
    <w:rsid w:val="00F714D8"/>
    <w:rsid w:val="00F7205D"/>
    <w:rsid w:val="00F83610"/>
    <w:rsid w:val="00F9108D"/>
    <w:rsid w:val="00F9357C"/>
    <w:rsid w:val="00F93DDB"/>
    <w:rsid w:val="00F977CB"/>
    <w:rsid w:val="00FA4679"/>
    <w:rsid w:val="00FA63E0"/>
    <w:rsid w:val="00FA6DE1"/>
    <w:rsid w:val="00FC0579"/>
    <w:rsid w:val="00FC253D"/>
    <w:rsid w:val="00FC3FF0"/>
    <w:rsid w:val="00FC770C"/>
    <w:rsid w:val="00FD1BCA"/>
    <w:rsid w:val="00FD5FF6"/>
    <w:rsid w:val="00FE19EA"/>
    <w:rsid w:val="00FF4765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C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C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mta.nesinc.com/TestView.aspx?f=HTML_FRAG/NT504_TestPag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7528-F19C-4C7E-B220-63B9A11E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eyes</dc:creator>
  <cp:lastModifiedBy>Jenna Jaquez</cp:lastModifiedBy>
  <cp:revision>9</cp:revision>
  <dcterms:created xsi:type="dcterms:W3CDTF">2018-07-02T21:45:00Z</dcterms:created>
  <dcterms:modified xsi:type="dcterms:W3CDTF">2019-08-06T18:12:00Z</dcterms:modified>
</cp:coreProperties>
</file>